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2544ED8B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Warren D. Albright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0942D8DB" w:rsidR="00E13953" w:rsidRDefault="00E13953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At Large</w:t>
      </w:r>
    </w:p>
    <w:p w14:paraId="4C41EB96" w14:textId="33505D92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25 – 12/31/2028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561406F3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Monty Gregory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7D48BB30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3</w:t>
      </w:r>
    </w:p>
    <w:p w14:paraId="6BEE2E24" w14:textId="6F9635F8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3 - 12/31/2026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27AC94D4" w14:textId="036FE95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ordan Berry</w:t>
      </w:r>
    </w:p>
    <w:p w14:paraId="22D656B8" w14:textId="1B4FC173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1</w:t>
      </w:r>
    </w:p>
    <w:p w14:paraId="13DC9A8D" w14:textId="721D781F" w:rsidR="00E13953" w:rsidRDefault="00E13953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2/11/2024 - 12/31/2026</w:t>
      </w:r>
    </w:p>
    <w:p w14:paraId="13C9922F" w14:textId="77777777" w:rsidR="00AF1D12" w:rsidRDefault="00AF1D12">
      <w:pPr>
        <w:spacing w:before="170"/>
        <w:rPr>
          <w:i/>
          <w:sz w:val="15"/>
        </w:rPr>
      </w:pPr>
    </w:p>
    <w:p w14:paraId="36F9D789" w14:textId="23A0631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Hamby</w:t>
      </w:r>
    </w:p>
    <w:p w14:paraId="29CE8108" w14:textId="301BA5A5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2</w:t>
      </w:r>
    </w:p>
    <w:p w14:paraId="5093F318" w14:textId="34CF6D44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1/1/2023 – 12/31/2026</w:t>
      </w:r>
    </w:p>
    <w:p w14:paraId="7238D6B6" w14:textId="77777777" w:rsidR="00AF1D12" w:rsidRDefault="00AF1D12">
      <w:pPr>
        <w:spacing w:before="171"/>
        <w:rPr>
          <w:i/>
          <w:sz w:val="15"/>
        </w:rPr>
      </w:pPr>
    </w:p>
    <w:p w14:paraId="0991F6E9" w14:textId="073A8D56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Sheri Bowling</w:t>
      </w:r>
    </w:p>
    <w:p w14:paraId="3FBA069C" w14:textId="5A00350F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8"/>
          <w:sz w:val="15"/>
        </w:rPr>
        <w:t xml:space="preserve"> </w:t>
      </w:r>
      <w:r w:rsidR="00E13953">
        <w:rPr>
          <w:i/>
          <w:spacing w:val="-10"/>
          <w:sz w:val="15"/>
        </w:rPr>
        <w:t>4</w:t>
      </w:r>
    </w:p>
    <w:p w14:paraId="0949DDEC" w14:textId="6ADB176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4/25/2024 – 12/31/2026</w:t>
      </w:r>
    </w:p>
    <w:p w14:paraId="5E9C70D4" w14:textId="77777777" w:rsidR="00AF1D12" w:rsidRDefault="00AF1D12">
      <w:pPr>
        <w:spacing w:before="171"/>
        <w:rPr>
          <w:i/>
          <w:sz w:val="15"/>
        </w:rPr>
      </w:pPr>
    </w:p>
    <w:p w14:paraId="32A14CE8" w14:textId="255616B1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Gerald D. Montgomery</w:t>
      </w:r>
    </w:p>
    <w:p w14:paraId="71103C97" w14:textId="4A035A50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5F4C14BE" w14:textId="2859B48F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16F164AB" w14:textId="77777777" w:rsidR="00AF1D12" w:rsidRDefault="00AF1D12">
      <w:pPr>
        <w:spacing w:before="171"/>
        <w:rPr>
          <w:i/>
          <w:sz w:val="15"/>
        </w:rPr>
      </w:pPr>
    </w:p>
    <w:p w14:paraId="45AFB8AE" w14:textId="4B5F9625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Woody</w:t>
      </w:r>
    </w:p>
    <w:p w14:paraId="014CCCC6" w14:textId="76E4ED81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7079E70F" w14:textId="491E708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7A586812" w14:textId="77777777" w:rsidR="00AF1D12" w:rsidRDefault="00AF1D12">
      <w:pPr>
        <w:spacing w:before="169"/>
        <w:rPr>
          <w:i/>
          <w:sz w:val="15"/>
        </w:rPr>
      </w:pPr>
    </w:p>
    <w:p w14:paraId="61C6C1FA" w14:textId="0F6D70A3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>
        <w:rPr>
          <w:rFonts w:ascii="Calibri"/>
          <w:sz w:val="20"/>
        </w:rPr>
        <w:t>Counci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Members 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2D932025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D225B9" w:rsidRPr="00D225B9">
        <w:rPr>
          <w:rFonts w:ascii="Calibri"/>
          <w:bCs/>
          <w:sz w:val="20"/>
        </w:rPr>
        <w:t>November 28, 2025</w:t>
      </w:r>
    </w:p>
    <w:p w14:paraId="5DDB17B4" w14:textId="0E3768F9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E13953">
        <w:rPr>
          <w:rFonts w:ascii="Calibri"/>
          <w:sz w:val="20"/>
        </w:rPr>
        <w:t xml:space="preserve">Council Meeting Agenda for </w:t>
      </w:r>
      <w:r w:rsidR="00D225B9">
        <w:rPr>
          <w:rFonts w:ascii="Calibri"/>
          <w:sz w:val="20"/>
        </w:rPr>
        <w:t>December 1</w:t>
      </w:r>
      <w:r w:rsidR="00E13953">
        <w:rPr>
          <w:rFonts w:ascii="Calibri"/>
          <w:sz w:val="20"/>
        </w:rPr>
        <w:t>,</w:t>
      </w:r>
      <w:r w:rsidR="00D225B9">
        <w:rPr>
          <w:rFonts w:ascii="Calibri"/>
          <w:sz w:val="20"/>
        </w:rPr>
        <w:t xml:space="preserve"> </w:t>
      </w:r>
      <w:r w:rsidR="00E13953">
        <w:rPr>
          <w:rFonts w:ascii="Calibri"/>
          <w:sz w:val="20"/>
        </w:rPr>
        <w:t>2025</w:t>
      </w:r>
    </w:p>
    <w:p w14:paraId="39292A7C" w14:textId="25CC179D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B65D59">
        <w:rPr>
          <w:rFonts w:ascii="Calibri"/>
          <w:b/>
          <w:spacing w:val="-6"/>
          <w:sz w:val="20"/>
        </w:rPr>
        <w:t>6:30 p.m.</w:t>
      </w:r>
      <w:r>
        <w:rPr>
          <w:rFonts w:ascii="Calibri"/>
          <w:b/>
          <w:spacing w:val="-6"/>
          <w:sz w:val="20"/>
        </w:rPr>
        <w:t xml:space="preserve"> </w:t>
      </w:r>
      <w:r w:rsidR="00E13953">
        <w:rPr>
          <w:rFonts w:ascii="Calibri"/>
          <w:b/>
          <w:spacing w:val="-6"/>
          <w:sz w:val="20"/>
        </w:rPr>
        <w:t>Commissioners</w:t>
      </w:r>
      <w:r w:rsidR="00E13953">
        <w:rPr>
          <w:rFonts w:ascii="Calibri"/>
          <w:b/>
          <w:spacing w:val="-6"/>
          <w:sz w:val="20"/>
        </w:rPr>
        <w:t>’</w:t>
      </w:r>
      <w:r w:rsidR="00E13953">
        <w:rPr>
          <w:rFonts w:ascii="Calibri"/>
          <w:b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7707FEDA" w:rsidR="00186E76" w:rsidRDefault="00186E76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 w:rsidRPr="00186E76">
          <w:rPr>
            <w:rStyle w:val="Hyperlink"/>
            <w:rFonts w:ascii="Calibri"/>
            <w:sz w:val="16"/>
          </w:rPr>
          <w:t>Council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5E95DB73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1013B3">
        <w:rPr>
          <w:rFonts w:ascii="Calibri"/>
          <w:sz w:val="16"/>
        </w:rPr>
        <w:t>8</w:t>
      </w:r>
      <w:r w:rsidR="00D225B9">
        <w:rPr>
          <w:rFonts w:ascii="Calibri"/>
          <w:sz w:val="16"/>
        </w:rPr>
        <w:t>56 1417 7455</w:t>
      </w:r>
    </w:p>
    <w:p w14:paraId="37D66E32" w14:textId="252D4277" w:rsidR="00AF1D12" w:rsidRDefault="00221AC2">
      <w:pPr>
        <w:spacing w:before="31"/>
        <w:ind w:left="311"/>
        <w:rPr>
          <w:rFonts w:ascii="Calibri"/>
          <w:sz w:val="16"/>
        </w:rPr>
      </w:pPr>
      <w:r>
        <w:rPr>
          <w:rFonts w:ascii="Calibri"/>
          <w:sz w:val="16"/>
        </w:rPr>
        <w:t>Passcode</w:t>
      </w:r>
      <w:r w:rsidRPr="009A653F">
        <w:rPr>
          <w:rFonts w:ascii="Calibri"/>
          <w:color w:val="EE0000"/>
          <w:sz w:val="16"/>
        </w:rPr>
        <w:t>:</w:t>
      </w:r>
      <w:r w:rsidRPr="009A653F">
        <w:rPr>
          <w:rFonts w:ascii="Calibri"/>
          <w:color w:val="EE0000"/>
          <w:spacing w:val="-7"/>
          <w:sz w:val="16"/>
        </w:rPr>
        <w:t xml:space="preserve"> </w:t>
      </w:r>
      <w:r w:rsidR="00D225B9">
        <w:rPr>
          <w:rFonts w:ascii="Calibri"/>
          <w:spacing w:val="-2"/>
          <w:sz w:val="16"/>
        </w:rPr>
        <w:t>319450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6CEEEA86" w14:textId="71B5CCC2" w:rsidR="00437378" w:rsidRPr="009A653F" w:rsidRDefault="00E30705" w:rsidP="001013B3">
      <w:pPr>
        <w:rPr>
          <w:rFonts w:asciiTheme="minorHAnsi" w:hAnsiTheme="minorHAnsi" w:cstheme="minorHAnsi"/>
          <w:b/>
          <w:sz w:val="24"/>
          <w:szCs w:val="24"/>
        </w:rPr>
      </w:pPr>
      <w:r w:rsidRPr="005E3AE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D225B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E54A57" w:rsidRPr="005E3AE8">
        <w:rPr>
          <w:rFonts w:asciiTheme="minorHAnsi" w:hAnsiTheme="minorHAnsi" w:cstheme="minorHAnsi"/>
          <w:b/>
          <w:sz w:val="24"/>
          <w:szCs w:val="24"/>
        </w:rPr>
        <w:t>Open</w:t>
      </w:r>
      <w:r w:rsidR="001013B3">
        <w:rPr>
          <w:rFonts w:asciiTheme="minorHAnsi" w:hAnsiTheme="minorHAnsi" w:cstheme="minorHAnsi"/>
          <w:b/>
          <w:sz w:val="24"/>
          <w:szCs w:val="24"/>
        </w:rPr>
        <w:t>ing</w:t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 w:rsidRPr="00C75543">
        <w:rPr>
          <w:rFonts w:asciiTheme="minorHAnsi" w:hAnsiTheme="minorHAnsi" w:cstheme="minorHAnsi"/>
          <w:bCs/>
          <w:sz w:val="24"/>
          <w:szCs w:val="24"/>
        </w:rPr>
        <w:t>President Warren Albright</w:t>
      </w:r>
      <w:r w:rsidR="00E54A57" w:rsidRPr="005E3AE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678E145" w14:textId="23FF3A63" w:rsidR="005E3AE8" w:rsidRDefault="00E30705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675790">
        <w:rPr>
          <w:rFonts w:asciiTheme="minorHAnsi" w:hAnsiTheme="minorHAnsi" w:cstheme="minorHAnsi"/>
          <w:bCs/>
          <w:sz w:val="24"/>
          <w:szCs w:val="24"/>
        </w:rPr>
        <w:t>November 3</w:t>
      </w:r>
      <w:r w:rsidR="001013B3">
        <w:rPr>
          <w:rFonts w:asciiTheme="minorHAnsi" w:hAnsiTheme="minorHAnsi" w:cstheme="minorHAnsi"/>
          <w:bCs/>
          <w:sz w:val="24"/>
          <w:szCs w:val="24"/>
        </w:rPr>
        <w:t>, 2025</w:t>
      </w:r>
    </w:p>
    <w:p w14:paraId="040FF7F7" w14:textId="324F6DC3" w:rsidR="00A54C2E" w:rsidRDefault="00E9420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2B1CCFFC" w14:textId="75FE1A85" w:rsidR="00E94202" w:rsidRDefault="00E9420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Daviess/Martin Park Board</w:t>
      </w:r>
    </w:p>
    <w:p w14:paraId="30DAA472" w14:textId="77777777" w:rsidR="006D5986" w:rsidRDefault="006D5986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854B01E" w14:textId="50F02C08" w:rsidR="006D5986" w:rsidRDefault="006D5986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User </w:t>
      </w:r>
      <w:r w:rsidR="00C75543">
        <w:rPr>
          <w:rFonts w:asciiTheme="minorHAnsi" w:hAnsiTheme="minorHAnsi" w:cstheme="minorHAnsi"/>
          <w:bCs/>
          <w:sz w:val="24"/>
          <w:szCs w:val="24"/>
        </w:rPr>
        <w:t xml:space="preserve">&amp; Ambulance </w:t>
      </w:r>
      <w:r>
        <w:rPr>
          <w:rFonts w:asciiTheme="minorHAnsi" w:hAnsiTheme="minorHAnsi" w:cstheme="minorHAnsi"/>
          <w:bCs/>
          <w:sz w:val="24"/>
          <w:szCs w:val="24"/>
        </w:rPr>
        <w:t>Salary and Wage Ordinance</w:t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5AB23922" w14:textId="77777777" w:rsidR="00134EA5" w:rsidRDefault="00134EA5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DEFF8CB" w14:textId="32EC36E9" w:rsidR="00134EA5" w:rsidRDefault="00134EA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2026 Salary and Wage Ordinance</w:t>
      </w:r>
    </w:p>
    <w:p w14:paraId="384E2A1B" w14:textId="77777777" w:rsidR="00134EA5" w:rsidRDefault="00134EA5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EFEC723" w14:textId="3B392580" w:rsidR="00134EA5" w:rsidRDefault="00134EA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2026 Council Meeting Dates</w:t>
      </w:r>
    </w:p>
    <w:p w14:paraId="0D0DB0DC" w14:textId="42FDAE9C" w:rsidR="00E94202" w:rsidRDefault="00E9420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4AE4FACA" w14:textId="5A06AA80" w:rsidR="00D71FA2" w:rsidRPr="00D71FA2" w:rsidRDefault="00E94202" w:rsidP="00D71FA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D71FA2" w:rsidRPr="00D71FA2">
        <w:rPr>
          <w:rFonts w:asciiTheme="minorHAnsi" w:hAnsiTheme="minorHAnsi" w:cstheme="minorHAnsi"/>
          <w:b/>
          <w:sz w:val="24"/>
          <w:szCs w:val="24"/>
        </w:rPr>
        <w:t>FUND TO FUND TRANSFER REQUEST</w:t>
      </w:r>
    </w:p>
    <w:p w14:paraId="5CE499CE" w14:textId="4D75E41C" w:rsidR="00D71FA2" w:rsidRDefault="00D71FA2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F1FE599" w14:textId="08DF1EFB" w:rsidR="00D71FA2" w:rsidRDefault="00D71FA2" w:rsidP="00D71FA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AE7CE7">
        <w:rPr>
          <w:rFonts w:asciiTheme="minorHAnsi" w:hAnsiTheme="minorHAnsi" w:cstheme="minorHAnsi"/>
          <w:b/>
          <w:sz w:val="24"/>
          <w:szCs w:val="24"/>
        </w:rPr>
        <w:t>Fund Transfer Request</w:t>
      </w:r>
      <w:r>
        <w:rPr>
          <w:rFonts w:asciiTheme="minorHAnsi" w:hAnsiTheme="minorHAnsi" w:cstheme="minorHAnsi"/>
          <w:b/>
          <w:sz w:val="24"/>
          <w:szCs w:val="24"/>
        </w:rPr>
        <w:t>- $164,280.83</w:t>
      </w:r>
    </w:p>
    <w:p w14:paraId="35B81FAF" w14:textId="0F029CD3" w:rsidR="00D71FA2" w:rsidRPr="003424BB" w:rsidRDefault="00D71FA2" w:rsidP="00D71FA2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Pr="003424BB">
        <w:rPr>
          <w:rFonts w:asciiTheme="minorHAnsi" w:hAnsiTheme="minorHAnsi" w:cstheme="minorHAnsi"/>
          <w:bCs/>
          <w:sz w:val="24"/>
          <w:szCs w:val="24"/>
        </w:rPr>
        <w:t xml:space="preserve">From Fund: </w:t>
      </w:r>
      <w:r>
        <w:rPr>
          <w:rFonts w:asciiTheme="minorHAnsi" w:hAnsiTheme="minorHAnsi" w:cstheme="minorHAnsi"/>
          <w:bCs/>
          <w:sz w:val="24"/>
          <w:szCs w:val="24"/>
        </w:rPr>
        <w:t>9103</w:t>
      </w:r>
      <w:r w:rsidRPr="003424BB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Co-Op Agreement for Emergency</w:t>
      </w:r>
      <w:r w:rsidRPr="003424BB"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CBD224D" w14:textId="0C0ED1CE" w:rsidR="00D71FA2" w:rsidRDefault="00D71FA2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3424BB">
        <w:rPr>
          <w:rFonts w:asciiTheme="minorHAnsi" w:hAnsiTheme="minorHAnsi" w:cstheme="minorHAnsi"/>
          <w:bCs/>
          <w:sz w:val="24"/>
          <w:szCs w:val="24"/>
        </w:rPr>
        <w:t xml:space="preserve">             To Fund: </w:t>
      </w:r>
      <w:r>
        <w:rPr>
          <w:rFonts w:asciiTheme="minorHAnsi" w:hAnsiTheme="minorHAnsi" w:cstheme="minorHAnsi"/>
          <w:bCs/>
          <w:sz w:val="24"/>
          <w:szCs w:val="24"/>
        </w:rPr>
        <w:t>8103</w:t>
      </w:r>
      <w:r w:rsidRPr="003424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0487">
        <w:rPr>
          <w:rFonts w:asciiTheme="minorHAnsi" w:hAnsiTheme="minorHAnsi" w:cstheme="minorHAnsi"/>
          <w:bCs/>
          <w:sz w:val="24"/>
          <w:szCs w:val="24"/>
        </w:rPr>
        <w:t>Cooperative Agreement for Emergency Response</w:t>
      </w:r>
    </w:p>
    <w:p w14:paraId="737E98DB" w14:textId="77777777" w:rsidR="00D71FA2" w:rsidRDefault="00D71FA2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46F6FCA" w14:textId="77777777" w:rsidR="00D71FA2" w:rsidRDefault="00D71FA2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AFF54FC" w14:textId="0C0C31F3" w:rsidR="00E94202" w:rsidRDefault="00D71FA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94202" w:rsidRPr="009A653F">
        <w:rPr>
          <w:rFonts w:asciiTheme="minorHAnsi" w:hAnsiTheme="minorHAnsi" w:cstheme="minorHAnsi"/>
          <w:b/>
          <w:sz w:val="24"/>
          <w:szCs w:val="24"/>
        </w:rPr>
        <w:t xml:space="preserve">ADDITIONAL </w:t>
      </w:r>
      <w:r w:rsidR="00E94202" w:rsidRPr="00C43693">
        <w:rPr>
          <w:rFonts w:asciiTheme="minorHAnsi" w:hAnsiTheme="minorHAnsi" w:cstheme="minorHAnsi"/>
          <w:b/>
          <w:sz w:val="24"/>
          <w:szCs w:val="24"/>
        </w:rPr>
        <w:t>APPROPRIATIONS</w:t>
      </w:r>
      <w:r w:rsidR="00E94202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E94202" w:rsidRPr="00A54C2E">
        <w:rPr>
          <w:rFonts w:asciiTheme="minorHAnsi" w:hAnsiTheme="minorHAnsi" w:cstheme="minorHAnsi"/>
          <w:bCs/>
          <w:sz w:val="24"/>
          <w:szCs w:val="24"/>
        </w:rPr>
        <w:t xml:space="preserve">                             </w:t>
      </w:r>
      <w:r w:rsidR="00E94202"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105A6690" w14:textId="77777777" w:rsid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746683F2" w14:textId="76773216" w:rsidR="00E94202" w:rsidRPr="00E94202" w:rsidRDefault="00E94202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>EDIT Fund- 1112</w:t>
      </w:r>
    </w:p>
    <w:p w14:paraId="1BE0CE15" w14:textId="372B71B2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Pr="00E94202">
        <w:rPr>
          <w:rFonts w:asciiTheme="minorHAnsi" w:hAnsiTheme="minorHAnsi" w:cstheme="minorHAnsi"/>
          <w:bCs/>
          <w:sz w:val="24"/>
          <w:szCs w:val="24"/>
        </w:rPr>
        <w:t>Land and Building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  <w:t>$300,000</w:t>
      </w:r>
    </w:p>
    <w:p w14:paraId="1A4EB627" w14:textId="77777777" w:rsidR="00E94202" w:rsidRPr="00E94202" w:rsidRDefault="00E94202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2B52C28" w14:textId="77777777" w:rsidR="00134EA5" w:rsidRDefault="00E94202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</w:p>
    <w:p w14:paraId="7E63C45C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BD60ADC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B005726" w14:textId="679A2474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34EA5">
        <w:rPr>
          <w:rFonts w:asciiTheme="minorHAnsi" w:hAnsiTheme="minorHAnsi" w:cstheme="minorHAnsi"/>
          <w:b/>
          <w:bCs/>
          <w:color w:val="EE0000"/>
          <w:sz w:val="24"/>
          <w:szCs w:val="24"/>
        </w:rPr>
        <w:t>OVER-----</w:t>
      </w:r>
    </w:p>
    <w:p w14:paraId="79B0AB67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82546C2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62848C8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C19348C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217A835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E82CD0C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9B42432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0AD46B7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1686480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67C9971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FC9BF81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D6570A7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D021939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60E01BD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514F8D8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43637EA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0E607EA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0613BDC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5742FAE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C3EE793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6872CB5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32767E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EDA7663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EE9D1C9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0CEFFFA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50046A7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1BE5633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5BF56F9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860E12D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5262AA2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75D1D7C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6DA8F02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5580C58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91C9A8D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C603587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9DB2500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06ADB69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14FF1D0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BEB893A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5EC905F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0A23D29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B1475A4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14B2E66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C0E314B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9E48B33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13C8638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5BB4F10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E08FB5C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EA65BCF" w14:textId="77777777" w:rsidR="00134EA5" w:rsidRDefault="00134EA5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8AEA453" w14:textId="299FB318" w:rsidR="00E94202" w:rsidRPr="00E94202" w:rsidRDefault="00E94202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94202">
        <w:rPr>
          <w:rFonts w:asciiTheme="minorHAnsi" w:hAnsiTheme="minorHAnsi" w:cstheme="minorHAnsi"/>
          <w:b/>
          <w:bCs/>
          <w:sz w:val="24"/>
          <w:szCs w:val="24"/>
        </w:rPr>
        <w:t>Public Health Emergency Preparedness- 8102</w:t>
      </w:r>
    </w:p>
    <w:p w14:paraId="3EE2D9CC" w14:textId="09756C02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E94202">
        <w:rPr>
          <w:rFonts w:asciiTheme="minorHAnsi" w:hAnsiTheme="minorHAnsi" w:cstheme="minorHAnsi"/>
          <w:bCs/>
          <w:sz w:val="24"/>
          <w:szCs w:val="24"/>
        </w:rPr>
        <w:t>PHEP Grant</w:t>
      </w:r>
    </w:p>
    <w:p w14:paraId="1FCA3231" w14:textId="0C1E4416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E94202">
        <w:rPr>
          <w:rFonts w:asciiTheme="minorHAnsi" w:hAnsiTheme="minorHAnsi" w:cstheme="minorHAnsi"/>
          <w:bCs/>
          <w:sz w:val="24"/>
          <w:szCs w:val="24"/>
        </w:rPr>
        <w:t>Coordinator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="00D225B9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>$3,571</w:t>
      </w:r>
    </w:p>
    <w:p w14:paraId="2AF4356E" w14:textId="68C9430D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E94202">
        <w:rPr>
          <w:rFonts w:asciiTheme="minorHAnsi" w:hAnsiTheme="minorHAnsi" w:cstheme="minorHAnsi"/>
          <w:bCs/>
          <w:sz w:val="24"/>
          <w:szCs w:val="24"/>
        </w:rPr>
        <w:t>PHEP Coordinator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="00D225B9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>$5,225</w:t>
      </w:r>
    </w:p>
    <w:p w14:paraId="75B27634" w14:textId="796668A4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E94202">
        <w:rPr>
          <w:rFonts w:asciiTheme="minorHAnsi" w:hAnsiTheme="minorHAnsi" w:cstheme="minorHAnsi"/>
          <w:bCs/>
          <w:sz w:val="24"/>
          <w:szCs w:val="24"/>
        </w:rPr>
        <w:t>Asst Public Health Nurse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="00D225B9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>$3,111</w:t>
      </w:r>
    </w:p>
    <w:p w14:paraId="5A6DA066" w14:textId="0DD682D9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E94202">
        <w:rPr>
          <w:rFonts w:asciiTheme="minorHAnsi" w:hAnsiTheme="minorHAnsi" w:cstheme="minorHAnsi"/>
          <w:bCs/>
          <w:sz w:val="24"/>
          <w:szCs w:val="24"/>
        </w:rPr>
        <w:t>Social Security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="00D225B9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>$3,200</w:t>
      </w:r>
    </w:p>
    <w:p w14:paraId="4A294D36" w14:textId="0F7EC84A" w:rsidR="00134EA5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E94202">
        <w:rPr>
          <w:rFonts w:asciiTheme="minorHAnsi" w:hAnsiTheme="minorHAnsi" w:cstheme="minorHAnsi"/>
          <w:bCs/>
          <w:sz w:val="24"/>
          <w:szCs w:val="24"/>
        </w:rPr>
        <w:t>Pod Supplies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="00D225B9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>$450</w:t>
      </w:r>
    </w:p>
    <w:p w14:paraId="74C7ED45" w14:textId="04FA403B" w:rsidR="00E94202" w:rsidRPr="00E94202" w:rsidRDefault="00134EA5" w:rsidP="00E94202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r w:rsidR="00E94202" w:rsidRPr="00E94202">
        <w:rPr>
          <w:rFonts w:asciiTheme="minorHAnsi" w:hAnsiTheme="minorHAnsi" w:cstheme="minorHAnsi"/>
          <w:bCs/>
          <w:sz w:val="24"/>
          <w:szCs w:val="24"/>
        </w:rPr>
        <w:t>Wireless Card/Postage</w:t>
      </w:r>
      <w:r w:rsidR="00E94202"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="00E94202"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="00E94202"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="00E94202"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="00E94202"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="00D225B9">
        <w:rPr>
          <w:rFonts w:asciiTheme="minorHAnsi" w:hAnsiTheme="minorHAnsi" w:cstheme="minorHAnsi"/>
          <w:bCs/>
          <w:sz w:val="24"/>
          <w:szCs w:val="24"/>
        </w:rPr>
        <w:tab/>
      </w:r>
      <w:r w:rsidR="00E94202" w:rsidRPr="00E94202">
        <w:rPr>
          <w:rFonts w:asciiTheme="minorHAnsi" w:hAnsiTheme="minorHAnsi" w:cstheme="minorHAnsi"/>
          <w:bCs/>
          <w:sz w:val="24"/>
          <w:szCs w:val="24"/>
        </w:rPr>
        <w:t>$821</w:t>
      </w:r>
    </w:p>
    <w:p w14:paraId="34E65B71" w14:textId="11B918D4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E94202">
        <w:rPr>
          <w:rFonts w:asciiTheme="minorHAnsi" w:hAnsiTheme="minorHAnsi" w:cstheme="minorHAnsi"/>
          <w:bCs/>
          <w:sz w:val="24"/>
          <w:szCs w:val="24"/>
        </w:rPr>
        <w:t>Mileage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="00D225B9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>$622</w:t>
      </w:r>
    </w:p>
    <w:p w14:paraId="044EBCC5" w14:textId="25F70CF7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E94202">
        <w:rPr>
          <w:rFonts w:asciiTheme="minorHAnsi" w:hAnsiTheme="minorHAnsi" w:cstheme="minorHAnsi"/>
          <w:bCs/>
          <w:sz w:val="24"/>
          <w:szCs w:val="24"/>
        </w:rPr>
        <w:t>Equipment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="00D225B9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>$104</w:t>
      </w:r>
    </w:p>
    <w:p w14:paraId="3764CE41" w14:textId="61A8DB6F" w:rsidR="00E94202" w:rsidRDefault="00E94202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214207736"/>
      <w:r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>TOTAL FOR FUND 8102</w:t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25B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 xml:space="preserve">$17,104 </w:t>
      </w:r>
      <w:r w:rsidR="00390487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bookmarkEnd w:id="0"/>
    </w:p>
    <w:p w14:paraId="659793BD" w14:textId="77777777" w:rsidR="00E94202" w:rsidRDefault="00E94202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B6429A6" w14:textId="0F658814" w:rsidR="00E94202" w:rsidRPr="00E94202" w:rsidRDefault="00E94202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94202">
        <w:rPr>
          <w:rFonts w:asciiTheme="minorHAnsi" w:hAnsiTheme="minorHAnsi" w:cstheme="minorHAnsi"/>
          <w:b/>
          <w:bCs/>
          <w:sz w:val="24"/>
          <w:szCs w:val="24"/>
        </w:rPr>
        <w:t>Cooperative Agreement for Emerg Res- 8103</w:t>
      </w:r>
    </w:p>
    <w:p w14:paraId="4C9EC043" w14:textId="77777777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Pr="00E94202">
        <w:rPr>
          <w:rFonts w:asciiTheme="minorHAnsi" w:hAnsiTheme="minorHAnsi" w:cstheme="minorHAnsi"/>
          <w:bCs/>
          <w:sz w:val="24"/>
          <w:szCs w:val="24"/>
        </w:rPr>
        <w:t>PHER Grant</w:t>
      </w:r>
    </w:p>
    <w:p w14:paraId="0142A708" w14:textId="6DBC08C2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Asst Health Nurse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="00D225B9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>$21,686</w:t>
      </w:r>
    </w:p>
    <w:p w14:paraId="750E8577" w14:textId="501FC456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Social Security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="00D225B9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>$1,845</w:t>
      </w:r>
    </w:p>
    <w:p w14:paraId="492322D6" w14:textId="46CA0B49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Benefits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="00D225B9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>$6,222</w:t>
      </w:r>
    </w:p>
    <w:p w14:paraId="63FC53D1" w14:textId="5FD3434F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Health Insurance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="00D225B9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>$3,560</w:t>
      </w:r>
    </w:p>
    <w:p w14:paraId="62285E3A" w14:textId="77777777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Supplies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  <w:t>$1,558</w:t>
      </w:r>
    </w:p>
    <w:p w14:paraId="41B3C717" w14:textId="77777777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Mileage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  <w:t>$250</w:t>
      </w:r>
    </w:p>
    <w:p w14:paraId="28E9860A" w14:textId="77777777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Phone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  <w:t>$550</w:t>
      </w:r>
    </w:p>
    <w:p w14:paraId="21C7E874" w14:textId="77777777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Postage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  <w:t>$10</w:t>
      </w:r>
    </w:p>
    <w:p w14:paraId="0D2D742C" w14:textId="77777777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Equipment</w:t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ab/>
        <w:t>$603</w:t>
      </w:r>
    </w:p>
    <w:p w14:paraId="23CE8125" w14:textId="77777777" w:rsidR="00E94202" w:rsidRPr="00E94202" w:rsidRDefault="00E94202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94202">
        <w:rPr>
          <w:rFonts w:asciiTheme="minorHAnsi" w:hAnsiTheme="minorHAnsi" w:cstheme="minorHAnsi"/>
          <w:b/>
          <w:bCs/>
          <w:sz w:val="24"/>
          <w:szCs w:val="24"/>
        </w:rPr>
        <w:t>TOTAL FOR FUND 8103</w:t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ab/>
        <w:t>$36,284</w:t>
      </w:r>
    </w:p>
    <w:p w14:paraId="4C6DA0BA" w14:textId="443D3505" w:rsidR="00E94202" w:rsidRPr="00A54C2E" w:rsidRDefault="00E94202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A22A0D4" w14:textId="1BC62AA0" w:rsidR="00134EA5" w:rsidRPr="00134EA5" w:rsidRDefault="00675790" w:rsidP="00E9420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1" w:name="_Hlk215219978"/>
      <w:r w:rsidR="00134EA5" w:rsidRPr="00134EA5">
        <w:rPr>
          <w:rFonts w:asciiTheme="minorHAnsi" w:hAnsiTheme="minorHAnsi" w:cstheme="minorHAnsi"/>
          <w:b/>
          <w:sz w:val="24"/>
          <w:szCs w:val="24"/>
        </w:rPr>
        <w:t>LINE TRANSFER REQUESTS</w:t>
      </w:r>
    </w:p>
    <w:p w14:paraId="1B7213E9" w14:textId="77777777" w:rsidR="00134EA5" w:rsidRDefault="00134EA5" w:rsidP="00E94202">
      <w:pPr>
        <w:rPr>
          <w:rFonts w:asciiTheme="minorHAnsi" w:hAnsiTheme="minorHAnsi" w:cstheme="minorHAnsi"/>
          <w:bCs/>
          <w:sz w:val="24"/>
          <w:szCs w:val="24"/>
        </w:rPr>
      </w:pPr>
    </w:p>
    <w:p w14:paraId="252CCBBE" w14:textId="0D80A622" w:rsidR="00E94202" w:rsidRPr="00E94202" w:rsidRDefault="00E94202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94202">
        <w:rPr>
          <w:rFonts w:asciiTheme="minorHAnsi" w:hAnsiTheme="minorHAnsi" w:cstheme="minorHAnsi"/>
          <w:b/>
          <w:bCs/>
          <w:sz w:val="24"/>
          <w:szCs w:val="24"/>
        </w:rPr>
        <w:t xml:space="preserve">Transfer Request- </w:t>
      </w:r>
      <w:r>
        <w:rPr>
          <w:rFonts w:asciiTheme="minorHAnsi" w:hAnsiTheme="minorHAnsi" w:cstheme="minorHAnsi"/>
          <w:b/>
          <w:bCs/>
          <w:sz w:val="24"/>
          <w:szCs w:val="24"/>
        </w:rPr>
        <w:t>General Fund- Courthouse</w:t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 xml:space="preserve"> Budget</w:t>
      </w:r>
      <w:bookmarkEnd w:id="1"/>
    </w:p>
    <w:p w14:paraId="4290EB59" w14:textId="38D8E4FA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From: 1000.</w:t>
      </w:r>
      <w:r w:rsidR="00165420">
        <w:rPr>
          <w:rFonts w:asciiTheme="minorHAnsi" w:hAnsiTheme="minorHAnsi" w:cstheme="minorHAnsi"/>
          <w:bCs/>
          <w:sz w:val="24"/>
          <w:szCs w:val="24"/>
        </w:rPr>
        <w:t>161</w:t>
      </w:r>
      <w:r w:rsidRPr="00E94202">
        <w:rPr>
          <w:rFonts w:asciiTheme="minorHAnsi" w:hAnsiTheme="minorHAnsi" w:cstheme="minorHAnsi"/>
          <w:bCs/>
          <w:sz w:val="24"/>
          <w:szCs w:val="24"/>
        </w:rPr>
        <w:t>.</w:t>
      </w:r>
      <w:r w:rsidR="0049781B">
        <w:rPr>
          <w:rFonts w:asciiTheme="minorHAnsi" w:hAnsiTheme="minorHAnsi" w:cstheme="minorHAnsi"/>
          <w:bCs/>
          <w:sz w:val="24"/>
          <w:szCs w:val="24"/>
        </w:rPr>
        <w:t>1</w:t>
      </w:r>
      <w:r w:rsidRPr="00E94202">
        <w:rPr>
          <w:rFonts w:asciiTheme="minorHAnsi" w:hAnsiTheme="minorHAnsi" w:cstheme="minorHAnsi"/>
          <w:bCs/>
          <w:sz w:val="24"/>
          <w:szCs w:val="24"/>
        </w:rPr>
        <w:t>000.</w:t>
      </w:r>
      <w:r w:rsidR="0049781B">
        <w:rPr>
          <w:rFonts w:asciiTheme="minorHAnsi" w:hAnsiTheme="minorHAnsi" w:cstheme="minorHAnsi"/>
          <w:bCs/>
          <w:sz w:val="24"/>
          <w:szCs w:val="24"/>
        </w:rPr>
        <w:t>14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49781B">
        <w:rPr>
          <w:rFonts w:asciiTheme="minorHAnsi" w:hAnsiTheme="minorHAnsi" w:cstheme="minorHAnsi"/>
          <w:bCs/>
          <w:sz w:val="24"/>
          <w:szCs w:val="24"/>
        </w:rPr>
        <w:t>Part Time Custodian</w:t>
      </w:r>
      <w:r w:rsidR="0049781B">
        <w:rPr>
          <w:rFonts w:asciiTheme="minorHAnsi" w:hAnsiTheme="minorHAnsi" w:cstheme="minorHAnsi"/>
          <w:bCs/>
          <w:sz w:val="24"/>
          <w:szCs w:val="24"/>
        </w:rPr>
        <w:tab/>
      </w:r>
      <w:r w:rsidR="0049781B">
        <w:rPr>
          <w:rFonts w:asciiTheme="minorHAnsi" w:hAnsiTheme="minorHAnsi" w:cstheme="minorHAnsi"/>
          <w:bCs/>
          <w:sz w:val="24"/>
          <w:szCs w:val="24"/>
        </w:rPr>
        <w:tab/>
        <w:t>$2,000</w:t>
      </w:r>
    </w:p>
    <w:p w14:paraId="4CA19F6E" w14:textId="6BCC3061" w:rsid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     To: 1000.</w:t>
      </w:r>
      <w:r w:rsidR="0049781B">
        <w:rPr>
          <w:rFonts w:asciiTheme="minorHAnsi" w:hAnsiTheme="minorHAnsi" w:cstheme="minorHAnsi"/>
          <w:bCs/>
          <w:sz w:val="24"/>
          <w:szCs w:val="24"/>
        </w:rPr>
        <w:t>161</w:t>
      </w:r>
      <w:r w:rsidRPr="00E94202">
        <w:rPr>
          <w:rFonts w:asciiTheme="minorHAnsi" w:hAnsiTheme="minorHAnsi" w:cstheme="minorHAnsi"/>
          <w:bCs/>
          <w:sz w:val="24"/>
          <w:szCs w:val="24"/>
        </w:rPr>
        <w:t>.</w:t>
      </w:r>
      <w:r w:rsidR="0049781B">
        <w:rPr>
          <w:rFonts w:asciiTheme="minorHAnsi" w:hAnsiTheme="minorHAnsi" w:cstheme="minorHAnsi"/>
          <w:bCs/>
          <w:sz w:val="24"/>
          <w:szCs w:val="24"/>
        </w:rPr>
        <w:t>3</w:t>
      </w:r>
      <w:r w:rsidRPr="00E94202">
        <w:rPr>
          <w:rFonts w:asciiTheme="minorHAnsi" w:hAnsiTheme="minorHAnsi" w:cstheme="minorHAnsi"/>
          <w:bCs/>
          <w:sz w:val="24"/>
          <w:szCs w:val="24"/>
        </w:rPr>
        <w:t>000.1</w:t>
      </w:r>
      <w:r w:rsidR="0049781B">
        <w:rPr>
          <w:rFonts w:asciiTheme="minorHAnsi" w:hAnsiTheme="minorHAnsi" w:cstheme="minorHAnsi"/>
          <w:bCs/>
          <w:sz w:val="24"/>
          <w:szCs w:val="24"/>
        </w:rPr>
        <w:t>1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49781B">
        <w:rPr>
          <w:rFonts w:asciiTheme="minorHAnsi" w:hAnsiTheme="minorHAnsi" w:cstheme="minorHAnsi"/>
          <w:bCs/>
          <w:sz w:val="24"/>
          <w:szCs w:val="24"/>
        </w:rPr>
        <w:t>Utilities</w:t>
      </w:r>
      <w:r w:rsidR="0049781B">
        <w:rPr>
          <w:rFonts w:asciiTheme="minorHAnsi" w:hAnsiTheme="minorHAnsi" w:cstheme="minorHAnsi"/>
          <w:bCs/>
          <w:sz w:val="24"/>
          <w:szCs w:val="24"/>
        </w:rPr>
        <w:tab/>
      </w:r>
      <w:r w:rsidR="0049781B">
        <w:rPr>
          <w:rFonts w:asciiTheme="minorHAnsi" w:hAnsiTheme="minorHAnsi" w:cstheme="minorHAnsi"/>
          <w:bCs/>
          <w:sz w:val="24"/>
          <w:szCs w:val="24"/>
        </w:rPr>
        <w:tab/>
      </w:r>
      <w:r w:rsidR="0049781B">
        <w:rPr>
          <w:rFonts w:asciiTheme="minorHAnsi" w:hAnsiTheme="minorHAnsi" w:cstheme="minorHAnsi"/>
          <w:bCs/>
          <w:sz w:val="24"/>
          <w:szCs w:val="24"/>
        </w:rPr>
        <w:tab/>
      </w:r>
      <w:r w:rsidR="0049781B">
        <w:rPr>
          <w:rFonts w:asciiTheme="minorHAnsi" w:hAnsiTheme="minorHAnsi" w:cstheme="minorHAnsi"/>
          <w:bCs/>
          <w:sz w:val="24"/>
          <w:szCs w:val="24"/>
        </w:rPr>
        <w:tab/>
        <w:t>$2,000</w:t>
      </w:r>
    </w:p>
    <w:p w14:paraId="3B534B86" w14:textId="77777777" w:rsidR="0049781B" w:rsidRDefault="0049781B" w:rsidP="00E94202">
      <w:pPr>
        <w:rPr>
          <w:rFonts w:asciiTheme="minorHAnsi" w:hAnsiTheme="minorHAnsi" w:cstheme="minorHAnsi"/>
          <w:bCs/>
          <w:sz w:val="24"/>
          <w:szCs w:val="24"/>
        </w:rPr>
      </w:pPr>
    </w:p>
    <w:p w14:paraId="4D7BB397" w14:textId="77777777" w:rsidR="0049781B" w:rsidRDefault="0049781B" w:rsidP="0049781B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From: 1000.</w:t>
      </w:r>
      <w:r>
        <w:rPr>
          <w:rFonts w:asciiTheme="minorHAnsi" w:hAnsiTheme="minorHAnsi" w:cstheme="minorHAnsi"/>
          <w:bCs/>
          <w:sz w:val="24"/>
          <w:szCs w:val="24"/>
        </w:rPr>
        <w:t>161</w:t>
      </w:r>
      <w:r w:rsidRPr="00E94202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1000.11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Courthouse-Custodian Salary</w:t>
      </w:r>
      <w:r>
        <w:rPr>
          <w:rFonts w:asciiTheme="minorHAnsi" w:hAnsiTheme="minorHAnsi" w:cstheme="minorHAnsi"/>
          <w:bCs/>
          <w:sz w:val="24"/>
          <w:szCs w:val="24"/>
        </w:rPr>
        <w:tab/>
        <w:t>$200</w:t>
      </w:r>
    </w:p>
    <w:p w14:paraId="60D1C7BF" w14:textId="5CFA9ED9" w:rsidR="0049781B" w:rsidRDefault="0049781B" w:rsidP="0049781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   To: 1000.</w:t>
      </w:r>
      <w:r>
        <w:rPr>
          <w:rFonts w:asciiTheme="minorHAnsi" w:hAnsiTheme="minorHAnsi" w:cstheme="minorHAnsi"/>
          <w:bCs/>
          <w:sz w:val="24"/>
          <w:szCs w:val="24"/>
        </w:rPr>
        <w:t>161</w:t>
      </w:r>
      <w:r w:rsidRPr="00E94202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E94202">
        <w:rPr>
          <w:rFonts w:asciiTheme="minorHAnsi" w:hAnsiTheme="minorHAnsi" w:cstheme="minorHAnsi"/>
          <w:bCs/>
          <w:sz w:val="24"/>
          <w:szCs w:val="24"/>
        </w:rPr>
        <w:t>000.</w:t>
      </w:r>
      <w:r>
        <w:rPr>
          <w:rFonts w:asciiTheme="minorHAnsi" w:hAnsiTheme="minorHAnsi" w:cstheme="minorHAnsi"/>
          <w:bCs/>
          <w:sz w:val="24"/>
          <w:szCs w:val="24"/>
        </w:rPr>
        <w:t>13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Pest Treatment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200</w:t>
      </w:r>
    </w:p>
    <w:p w14:paraId="626F2AA2" w14:textId="77777777" w:rsidR="0049781B" w:rsidRPr="00E94202" w:rsidRDefault="0049781B" w:rsidP="00E94202">
      <w:pPr>
        <w:rPr>
          <w:rFonts w:asciiTheme="minorHAnsi" w:hAnsiTheme="minorHAnsi" w:cstheme="minorHAnsi"/>
          <w:bCs/>
          <w:sz w:val="24"/>
          <w:szCs w:val="24"/>
        </w:rPr>
      </w:pPr>
    </w:p>
    <w:p w14:paraId="592C4FA9" w14:textId="563C86E7" w:rsidR="006D5986" w:rsidRDefault="006D5986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94202">
        <w:rPr>
          <w:rFonts w:asciiTheme="minorHAnsi" w:hAnsiTheme="minorHAnsi" w:cstheme="minorHAnsi"/>
          <w:b/>
          <w:bCs/>
          <w:sz w:val="24"/>
          <w:szCs w:val="24"/>
        </w:rPr>
        <w:t xml:space="preserve">Transfer Request- </w:t>
      </w:r>
      <w:r>
        <w:rPr>
          <w:rFonts w:asciiTheme="minorHAnsi" w:hAnsiTheme="minorHAnsi" w:cstheme="minorHAnsi"/>
          <w:b/>
          <w:bCs/>
          <w:sz w:val="24"/>
          <w:szCs w:val="24"/>
        </w:rPr>
        <w:t>Ambulance Fund</w:t>
      </w:r>
    </w:p>
    <w:p w14:paraId="45544C2F" w14:textId="3543C4F8" w:rsidR="006D5986" w:rsidRPr="00E94202" w:rsidRDefault="006D5986" w:rsidP="006D5986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From: </w:t>
      </w:r>
      <w:r w:rsidR="0015320C">
        <w:rPr>
          <w:rFonts w:asciiTheme="minorHAnsi" w:hAnsiTheme="minorHAnsi" w:cstheme="minorHAnsi"/>
          <w:bCs/>
          <w:sz w:val="24"/>
          <w:szCs w:val="24"/>
        </w:rPr>
        <w:t>4002.000.3000.12</w:t>
      </w:r>
      <w:r w:rsidR="0015320C">
        <w:rPr>
          <w:rFonts w:asciiTheme="minorHAnsi" w:hAnsiTheme="minorHAnsi" w:cstheme="minorHAnsi"/>
          <w:bCs/>
          <w:sz w:val="24"/>
          <w:szCs w:val="24"/>
        </w:rPr>
        <w:tab/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15320C">
        <w:rPr>
          <w:rFonts w:asciiTheme="minorHAnsi" w:hAnsiTheme="minorHAnsi" w:cstheme="minorHAnsi"/>
          <w:bCs/>
          <w:sz w:val="24"/>
          <w:szCs w:val="24"/>
        </w:rPr>
        <w:t>Travel Expenses</w:t>
      </w:r>
      <w:r w:rsidR="0015320C">
        <w:rPr>
          <w:rFonts w:asciiTheme="minorHAnsi" w:hAnsiTheme="minorHAnsi" w:cstheme="minorHAnsi"/>
          <w:bCs/>
          <w:sz w:val="24"/>
          <w:szCs w:val="24"/>
        </w:rPr>
        <w:tab/>
      </w:r>
      <w:r w:rsidR="0015320C">
        <w:rPr>
          <w:rFonts w:asciiTheme="minorHAnsi" w:hAnsiTheme="minorHAnsi" w:cstheme="minorHAnsi"/>
          <w:bCs/>
          <w:sz w:val="24"/>
          <w:szCs w:val="24"/>
        </w:rPr>
        <w:tab/>
      </w:r>
      <w:r w:rsidR="0015320C">
        <w:rPr>
          <w:rFonts w:asciiTheme="minorHAnsi" w:hAnsiTheme="minorHAnsi" w:cstheme="minorHAnsi"/>
          <w:bCs/>
          <w:sz w:val="24"/>
          <w:szCs w:val="24"/>
        </w:rPr>
        <w:tab/>
        <w:t>$3,405.41</w:t>
      </w:r>
    </w:p>
    <w:p w14:paraId="4DFB73BA" w14:textId="184360BE" w:rsidR="006D5986" w:rsidRDefault="006D5986" w:rsidP="006D5986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     To: </w:t>
      </w:r>
      <w:r w:rsidR="0015320C">
        <w:rPr>
          <w:rFonts w:asciiTheme="minorHAnsi" w:hAnsiTheme="minorHAnsi" w:cstheme="minorHAnsi"/>
          <w:bCs/>
          <w:sz w:val="24"/>
          <w:szCs w:val="24"/>
        </w:rPr>
        <w:t>4002.000.2000.14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15320C">
        <w:rPr>
          <w:rFonts w:asciiTheme="minorHAnsi" w:hAnsiTheme="minorHAnsi" w:cstheme="minorHAnsi"/>
          <w:bCs/>
          <w:sz w:val="24"/>
          <w:szCs w:val="24"/>
        </w:rPr>
        <w:t>Vehicle Maintenance</w:t>
      </w:r>
      <w:r w:rsidR="0015320C">
        <w:rPr>
          <w:rFonts w:asciiTheme="minorHAnsi" w:hAnsiTheme="minorHAnsi" w:cstheme="minorHAnsi"/>
          <w:bCs/>
          <w:sz w:val="24"/>
          <w:szCs w:val="24"/>
        </w:rPr>
        <w:tab/>
      </w:r>
      <w:r w:rsidR="0015320C">
        <w:rPr>
          <w:rFonts w:asciiTheme="minorHAnsi" w:hAnsiTheme="minorHAnsi" w:cstheme="minorHAnsi"/>
          <w:bCs/>
          <w:sz w:val="24"/>
          <w:szCs w:val="24"/>
        </w:rPr>
        <w:tab/>
        <w:t>$3,405.41</w:t>
      </w:r>
    </w:p>
    <w:p w14:paraId="20EF1410" w14:textId="77777777" w:rsidR="006D5986" w:rsidRDefault="006D5986" w:rsidP="006D5986">
      <w:pPr>
        <w:rPr>
          <w:rFonts w:asciiTheme="minorHAnsi" w:hAnsiTheme="minorHAnsi" w:cstheme="minorHAnsi"/>
          <w:bCs/>
          <w:sz w:val="24"/>
          <w:szCs w:val="24"/>
        </w:rPr>
      </w:pPr>
    </w:p>
    <w:p w14:paraId="26A7AD32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DEF2464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D2389A3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F6F5D77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8FDE21A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C60D88A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2F9A207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F9E6482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FBCB872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D0A7F11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C56304F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4AD36BD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86CB0DD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1C516E6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4BE146E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8FD4473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EC08C4B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34F0C7F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A86AC93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E16A931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D65DBE5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87413FE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C8A61CF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2F0488A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D266A87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DEE418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C3828DB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308D787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EF9983E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9A5B95A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52BDEC3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CE5B7B5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D160EEE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9CD34A5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8F147A8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C4B2EDB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DB604EC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1B9FA16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583E803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AFD53E8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CAF3999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BEDFF58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46ADAA1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7F9877A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9D34640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9C873D1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D2BB86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534886A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FA055ED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7DB32DE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2D4002" w14:textId="77777777" w:rsidR="00134EA5" w:rsidRDefault="00134EA5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DCC0D58" w14:textId="2691A866" w:rsidR="006D5986" w:rsidRDefault="006D5986" w:rsidP="006D59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94202">
        <w:rPr>
          <w:rFonts w:asciiTheme="minorHAnsi" w:hAnsiTheme="minorHAnsi" w:cstheme="minorHAnsi"/>
          <w:b/>
          <w:bCs/>
          <w:sz w:val="24"/>
          <w:szCs w:val="24"/>
        </w:rPr>
        <w:t xml:space="preserve">Transfer Request- </w:t>
      </w:r>
      <w:r>
        <w:rPr>
          <w:rFonts w:asciiTheme="minorHAnsi" w:hAnsiTheme="minorHAnsi" w:cstheme="minorHAnsi"/>
          <w:b/>
          <w:bCs/>
          <w:sz w:val="24"/>
          <w:szCs w:val="24"/>
        </w:rPr>
        <w:t>Ambulance Fund</w:t>
      </w:r>
    </w:p>
    <w:p w14:paraId="3828B805" w14:textId="3EEF082A" w:rsidR="006D5986" w:rsidRPr="00E94202" w:rsidRDefault="006D5986" w:rsidP="006D5986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From: </w:t>
      </w:r>
      <w:r w:rsidR="00A219A5">
        <w:rPr>
          <w:rFonts w:asciiTheme="minorHAnsi" w:hAnsiTheme="minorHAnsi" w:cstheme="minorHAnsi"/>
          <w:bCs/>
          <w:sz w:val="24"/>
          <w:szCs w:val="24"/>
        </w:rPr>
        <w:t>4</w:t>
      </w:r>
      <w:r w:rsidRPr="00E94202">
        <w:rPr>
          <w:rFonts w:asciiTheme="minorHAnsi" w:hAnsiTheme="minorHAnsi" w:cstheme="minorHAnsi"/>
          <w:bCs/>
          <w:sz w:val="24"/>
          <w:szCs w:val="24"/>
        </w:rPr>
        <w:t>00</w:t>
      </w:r>
      <w:r w:rsidR="00A219A5">
        <w:rPr>
          <w:rFonts w:asciiTheme="minorHAnsi" w:hAnsiTheme="minorHAnsi" w:cstheme="minorHAnsi"/>
          <w:bCs/>
          <w:sz w:val="24"/>
          <w:szCs w:val="24"/>
        </w:rPr>
        <w:t>2</w:t>
      </w:r>
      <w:r w:rsidRPr="00E94202">
        <w:rPr>
          <w:rFonts w:asciiTheme="minorHAnsi" w:hAnsiTheme="minorHAnsi" w:cstheme="minorHAnsi"/>
          <w:bCs/>
          <w:sz w:val="24"/>
          <w:szCs w:val="24"/>
        </w:rPr>
        <w:t>.</w:t>
      </w:r>
      <w:r w:rsidR="00A219A5">
        <w:rPr>
          <w:rFonts w:asciiTheme="minorHAnsi" w:hAnsiTheme="minorHAnsi" w:cstheme="minorHAnsi"/>
          <w:bCs/>
          <w:sz w:val="24"/>
          <w:szCs w:val="24"/>
        </w:rPr>
        <w:t>000.1000.26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219A5">
        <w:rPr>
          <w:rFonts w:asciiTheme="minorHAnsi" w:hAnsiTheme="minorHAnsi" w:cstheme="minorHAnsi"/>
          <w:bCs/>
          <w:sz w:val="24"/>
          <w:szCs w:val="24"/>
        </w:rPr>
        <w:t>Insurance Opt-Out</w:t>
      </w:r>
      <w:r w:rsidR="00A219A5">
        <w:rPr>
          <w:rFonts w:asciiTheme="minorHAnsi" w:hAnsiTheme="minorHAnsi" w:cstheme="minorHAnsi"/>
          <w:bCs/>
          <w:sz w:val="24"/>
          <w:szCs w:val="24"/>
        </w:rPr>
        <w:tab/>
      </w:r>
      <w:r w:rsidR="00A219A5">
        <w:rPr>
          <w:rFonts w:asciiTheme="minorHAnsi" w:hAnsiTheme="minorHAnsi" w:cstheme="minorHAnsi"/>
          <w:bCs/>
          <w:sz w:val="24"/>
          <w:szCs w:val="24"/>
        </w:rPr>
        <w:tab/>
      </w:r>
      <w:r w:rsidR="00A219A5">
        <w:rPr>
          <w:rFonts w:asciiTheme="minorHAnsi" w:hAnsiTheme="minorHAnsi" w:cstheme="minorHAnsi"/>
          <w:bCs/>
          <w:sz w:val="24"/>
          <w:szCs w:val="24"/>
        </w:rPr>
        <w:tab/>
        <w:t>$3,600</w:t>
      </w:r>
    </w:p>
    <w:p w14:paraId="0D28637F" w14:textId="5E13BEB0" w:rsidR="006D5986" w:rsidRPr="00E94202" w:rsidRDefault="006D5986" w:rsidP="006D5986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     To: </w:t>
      </w:r>
      <w:r w:rsidR="00A219A5">
        <w:rPr>
          <w:rFonts w:asciiTheme="minorHAnsi" w:hAnsiTheme="minorHAnsi" w:cstheme="minorHAnsi"/>
          <w:bCs/>
          <w:sz w:val="24"/>
          <w:szCs w:val="24"/>
        </w:rPr>
        <w:t>4002.000.3000.18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219A5">
        <w:rPr>
          <w:rFonts w:asciiTheme="minorHAnsi" w:hAnsiTheme="minorHAnsi" w:cstheme="minorHAnsi"/>
          <w:bCs/>
          <w:sz w:val="24"/>
          <w:szCs w:val="24"/>
        </w:rPr>
        <w:t>EMS Billing</w:t>
      </w:r>
      <w:r w:rsidR="00A219A5">
        <w:rPr>
          <w:rFonts w:asciiTheme="minorHAnsi" w:hAnsiTheme="minorHAnsi" w:cstheme="minorHAnsi"/>
          <w:bCs/>
          <w:sz w:val="24"/>
          <w:szCs w:val="24"/>
        </w:rPr>
        <w:tab/>
      </w:r>
      <w:r w:rsidR="00A219A5">
        <w:rPr>
          <w:rFonts w:asciiTheme="minorHAnsi" w:hAnsiTheme="minorHAnsi" w:cstheme="minorHAnsi"/>
          <w:bCs/>
          <w:sz w:val="24"/>
          <w:szCs w:val="24"/>
        </w:rPr>
        <w:tab/>
      </w:r>
      <w:r w:rsidR="00A219A5">
        <w:rPr>
          <w:rFonts w:asciiTheme="minorHAnsi" w:hAnsiTheme="minorHAnsi" w:cstheme="minorHAnsi"/>
          <w:bCs/>
          <w:sz w:val="24"/>
          <w:szCs w:val="24"/>
        </w:rPr>
        <w:tab/>
      </w:r>
      <w:r w:rsidR="00A219A5">
        <w:rPr>
          <w:rFonts w:asciiTheme="minorHAnsi" w:hAnsiTheme="minorHAnsi" w:cstheme="minorHAnsi"/>
          <w:bCs/>
          <w:sz w:val="24"/>
          <w:szCs w:val="24"/>
        </w:rPr>
        <w:tab/>
        <w:t>$3,600</w:t>
      </w:r>
    </w:p>
    <w:p w14:paraId="7917B6C8" w14:textId="77777777" w:rsidR="006D5986" w:rsidRPr="00E94202" w:rsidRDefault="006D5986" w:rsidP="006D5986">
      <w:pPr>
        <w:rPr>
          <w:rFonts w:asciiTheme="minorHAnsi" w:hAnsiTheme="minorHAnsi" w:cstheme="minorHAnsi"/>
          <w:bCs/>
          <w:sz w:val="24"/>
          <w:szCs w:val="24"/>
        </w:rPr>
      </w:pPr>
    </w:p>
    <w:p w14:paraId="7B772278" w14:textId="77777777" w:rsidR="00A219A5" w:rsidRDefault="00675790" w:rsidP="00A219A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A219A5" w:rsidRPr="00E94202">
        <w:rPr>
          <w:rFonts w:asciiTheme="minorHAnsi" w:hAnsiTheme="minorHAnsi" w:cstheme="minorHAnsi"/>
          <w:b/>
          <w:bCs/>
          <w:sz w:val="24"/>
          <w:szCs w:val="24"/>
        </w:rPr>
        <w:t xml:space="preserve">Transfer Request- </w:t>
      </w:r>
      <w:r w:rsidR="00A219A5">
        <w:rPr>
          <w:rFonts w:asciiTheme="minorHAnsi" w:hAnsiTheme="minorHAnsi" w:cstheme="minorHAnsi"/>
          <w:b/>
          <w:bCs/>
          <w:sz w:val="24"/>
          <w:szCs w:val="24"/>
        </w:rPr>
        <w:t>Ambulance Fund</w:t>
      </w:r>
    </w:p>
    <w:p w14:paraId="247245D7" w14:textId="6DE5794B" w:rsidR="00A219A5" w:rsidRPr="00E94202" w:rsidRDefault="00A219A5" w:rsidP="00A219A5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From: </w:t>
      </w:r>
      <w:r>
        <w:rPr>
          <w:rFonts w:asciiTheme="minorHAnsi" w:hAnsiTheme="minorHAnsi" w:cstheme="minorHAnsi"/>
          <w:bCs/>
          <w:sz w:val="24"/>
          <w:szCs w:val="24"/>
        </w:rPr>
        <w:t>4</w:t>
      </w:r>
      <w:r w:rsidRPr="00E94202">
        <w:rPr>
          <w:rFonts w:asciiTheme="minorHAnsi" w:hAnsiTheme="minorHAnsi" w:cstheme="minorHAnsi"/>
          <w:bCs/>
          <w:sz w:val="24"/>
          <w:szCs w:val="24"/>
        </w:rPr>
        <w:t>00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E94202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000.1000.24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PERF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1,264</w:t>
      </w:r>
    </w:p>
    <w:p w14:paraId="4EEE007A" w14:textId="2AAECF44" w:rsidR="00A219A5" w:rsidRPr="00E94202" w:rsidRDefault="00A219A5" w:rsidP="00A219A5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     To: </w:t>
      </w:r>
      <w:r>
        <w:rPr>
          <w:rFonts w:asciiTheme="minorHAnsi" w:hAnsiTheme="minorHAnsi" w:cstheme="minorHAnsi"/>
          <w:bCs/>
          <w:sz w:val="24"/>
          <w:szCs w:val="24"/>
        </w:rPr>
        <w:t>4002.000.4000.11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New Equipment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1,264</w:t>
      </w:r>
    </w:p>
    <w:p w14:paraId="470558DE" w14:textId="1B952B14" w:rsidR="00E94202" w:rsidRDefault="00675790" w:rsidP="00675790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2D79CA91" w14:textId="77777777" w:rsidR="00F666A4" w:rsidRDefault="00F666A4" w:rsidP="00F666A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 xml:space="preserve">Transfer Request- </w:t>
      </w:r>
      <w:r>
        <w:rPr>
          <w:rFonts w:asciiTheme="minorHAnsi" w:hAnsiTheme="minorHAnsi" w:cstheme="minorHAnsi"/>
          <w:b/>
          <w:bCs/>
          <w:sz w:val="24"/>
          <w:szCs w:val="24"/>
        </w:rPr>
        <w:t>Ambulance Fund</w:t>
      </w:r>
    </w:p>
    <w:p w14:paraId="345CD53F" w14:textId="3DC6E6F4" w:rsidR="00F666A4" w:rsidRPr="00E94202" w:rsidRDefault="00F666A4" w:rsidP="00F666A4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From: </w:t>
      </w:r>
      <w:r>
        <w:rPr>
          <w:rFonts w:asciiTheme="minorHAnsi" w:hAnsiTheme="minorHAnsi" w:cstheme="minorHAnsi"/>
          <w:bCs/>
          <w:sz w:val="24"/>
          <w:szCs w:val="24"/>
        </w:rPr>
        <w:t>4</w:t>
      </w:r>
      <w:r w:rsidRPr="00E94202">
        <w:rPr>
          <w:rFonts w:asciiTheme="minorHAnsi" w:hAnsiTheme="minorHAnsi" w:cstheme="minorHAnsi"/>
          <w:bCs/>
          <w:sz w:val="24"/>
          <w:szCs w:val="24"/>
        </w:rPr>
        <w:t>00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E94202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000.3000.13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Telephone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650</w:t>
      </w:r>
    </w:p>
    <w:p w14:paraId="686DB10B" w14:textId="4B201789" w:rsidR="00F666A4" w:rsidRPr="00E94202" w:rsidRDefault="00F666A4" w:rsidP="00F666A4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     To: </w:t>
      </w:r>
      <w:r>
        <w:rPr>
          <w:rFonts w:asciiTheme="minorHAnsi" w:hAnsiTheme="minorHAnsi" w:cstheme="minorHAnsi"/>
          <w:bCs/>
          <w:sz w:val="24"/>
          <w:szCs w:val="24"/>
        </w:rPr>
        <w:t>4002.000.2000.14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Vehicle Maintenance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650</w:t>
      </w:r>
    </w:p>
    <w:p w14:paraId="23061227" w14:textId="77777777" w:rsidR="00F666A4" w:rsidRDefault="00F666A4" w:rsidP="00A219A5">
      <w:pPr>
        <w:rPr>
          <w:rFonts w:asciiTheme="minorHAnsi" w:hAnsiTheme="minorHAnsi" w:cstheme="minorHAnsi"/>
          <w:bCs/>
          <w:sz w:val="24"/>
          <w:szCs w:val="24"/>
        </w:rPr>
      </w:pPr>
    </w:p>
    <w:p w14:paraId="3AF324A1" w14:textId="77777777" w:rsidR="00F666A4" w:rsidRDefault="00A219A5" w:rsidP="00F666A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666A4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F666A4" w:rsidRPr="00E94202">
        <w:rPr>
          <w:rFonts w:asciiTheme="minorHAnsi" w:hAnsiTheme="minorHAnsi" w:cstheme="minorHAnsi"/>
          <w:b/>
          <w:bCs/>
          <w:sz w:val="24"/>
          <w:szCs w:val="24"/>
        </w:rPr>
        <w:t xml:space="preserve">Transfer Request- </w:t>
      </w:r>
      <w:r w:rsidR="00F666A4">
        <w:rPr>
          <w:rFonts w:asciiTheme="minorHAnsi" w:hAnsiTheme="minorHAnsi" w:cstheme="minorHAnsi"/>
          <w:b/>
          <w:bCs/>
          <w:sz w:val="24"/>
          <w:szCs w:val="24"/>
        </w:rPr>
        <w:t>Ambulance Fund</w:t>
      </w:r>
    </w:p>
    <w:p w14:paraId="1CD112C0" w14:textId="4A3D077F" w:rsidR="00F666A4" w:rsidRPr="00E94202" w:rsidRDefault="00F666A4" w:rsidP="00F666A4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From: </w:t>
      </w:r>
      <w:r>
        <w:rPr>
          <w:rFonts w:asciiTheme="minorHAnsi" w:hAnsiTheme="minorHAnsi" w:cstheme="minorHAnsi"/>
          <w:bCs/>
          <w:sz w:val="24"/>
          <w:szCs w:val="24"/>
        </w:rPr>
        <w:t>4</w:t>
      </w:r>
      <w:r w:rsidRPr="00E94202">
        <w:rPr>
          <w:rFonts w:asciiTheme="minorHAnsi" w:hAnsiTheme="minorHAnsi" w:cstheme="minorHAnsi"/>
          <w:bCs/>
          <w:sz w:val="24"/>
          <w:szCs w:val="24"/>
        </w:rPr>
        <w:t>00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E94202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000.</w:t>
      </w:r>
      <w:r w:rsidR="007F215B">
        <w:rPr>
          <w:rFonts w:asciiTheme="minorHAnsi" w:hAnsiTheme="minorHAnsi" w:cstheme="minorHAnsi"/>
          <w:bCs/>
          <w:sz w:val="24"/>
          <w:szCs w:val="24"/>
        </w:rPr>
        <w:t>3</w:t>
      </w:r>
      <w:r>
        <w:rPr>
          <w:rFonts w:asciiTheme="minorHAnsi" w:hAnsiTheme="minorHAnsi" w:cstheme="minorHAnsi"/>
          <w:bCs/>
          <w:sz w:val="24"/>
          <w:szCs w:val="24"/>
        </w:rPr>
        <w:t>000.</w:t>
      </w:r>
      <w:r w:rsidR="007F215B">
        <w:rPr>
          <w:rFonts w:asciiTheme="minorHAnsi" w:hAnsiTheme="minorHAnsi" w:cstheme="minorHAnsi"/>
          <w:bCs/>
          <w:sz w:val="24"/>
          <w:szCs w:val="24"/>
        </w:rPr>
        <w:t>20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F215B">
        <w:rPr>
          <w:rFonts w:asciiTheme="minorHAnsi" w:hAnsiTheme="minorHAnsi" w:cstheme="minorHAnsi"/>
          <w:bCs/>
          <w:sz w:val="24"/>
          <w:szCs w:val="24"/>
        </w:rPr>
        <w:t>Intercept Fee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</w:t>
      </w:r>
      <w:r w:rsidR="007F215B">
        <w:rPr>
          <w:rFonts w:asciiTheme="minorHAnsi" w:hAnsiTheme="minorHAnsi" w:cstheme="minorHAnsi"/>
          <w:bCs/>
          <w:sz w:val="24"/>
          <w:szCs w:val="24"/>
        </w:rPr>
        <w:t>1,000</w:t>
      </w:r>
    </w:p>
    <w:p w14:paraId="36DBA40C" w14:textId="3B36847B" w:rsidR="00F666A4" w:rsidRDefault="00F666A4" w:rsidP="00A219A5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     To: </w:t>
      </w:r>
      <w:r>
        <w:rPr>
          <w:rFonts w:asciiTheme="minorHAnsi" w:hAnsiTheme="minorHAnsi" w:cstheme="minorHAnsi"/>
          <w:bCs/>
          <w:sz w:val="24"/>
          <w:szCs w:val="24"/>
        </w:rPr>
        <w:t>4002.000.</w:t>
      </w:r>
      <w:r w:rsidR="007F215B">
        <w:rPr>
          <w:rFonts w:asciiTheme="minorHAnsi" w:hAnsiTheme="minorHAnsi" w:cstheme="minorHAnsi"/>
          <w:bCs/>
          <w:sz w:val="24"/>
          <w:szCs w:val="24"/>
        </w:rPr>
        <w:t>2000.14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F215B">
        <w:rPr>
          <w:rFonts w:asciiTheme="minorHAnsi" w:hAnsiTheme="minorHAnsi" w:cstheme="minorHAnsi"/>
          <w:bCs/>
          <w:sz w:val="24"/>
          <w:szCs w:val="24"/>
        </w:rPr>
        <w:t>Vehicle Maintenance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</w:t>
      </w:r>
      <w:r w:rsidR="007F215B">
        <w:rPr>
          <w:rFonts w:asciiTheme="minorHAnsi" w:hAnsiTheme="minorHAnsi" w:cstheme="minorHAnsi"/>
          <w:bCs/>
          <w:sz w:val="24"/>
          <w:szCs w:val="24"/>
        </w:rPr>
        <w:t>1,000</w:t>
      </w:r>
    </w:p>
    <w:p w14:paraId="3419769D" w14:textId="77777777" w:rsidR="00F666A4" w:rsidRDefault="00F666A4" w:rsidP="00A219A5">
      <w:pPr>
        <w:rPr>
          <w:rFonts w:asciiTheme="minorHAnsi" w:hAnsiTheme="minorHAnsi" w:cstheme="minorHAnsi"/>
          <w:bCs/>
          <w:sz w:val="24"/>
          <w:szCs w:val="24"/>
        </w:rPr>
      </w:pPr>
    </w:p>
    <w:p w14:paraId="6E1A31F7" w14:textId="4E564473" w:rsidR="00A219A5" w:rsidRDefault="00A219A5" w:rsidP="00A219A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94202">
        <w:rPr>
          <w:rFonts w:asciiTheme="minorHAnsi" w:hAnsiTheme="minorHAnsi" w:cstheme="minorHAnsi"/>
          <w:b/>
          <w:bCs/>
          <w:sz w:val="24"/>
          <w:szCs w:val="24"/>
        </w:rPr>
        <w:t xml:space="preserve">Transfer Request- </w:t>
      </w:r>
      <w:r>
        <w:rPr>
          <w:rFonts w:asciiTheme="minorHAnsi" w:hAnsiTheme="minorHAnsi" w:cstheme="minorHAnsi"/>
          <w:b/>
          <w:bCs/>
          <w:sz w:val="24"/>
          <w:szCs w:val="24"/>
        </w:rPr>
        <w:t>TIF Capital Project - WG</w:t>
      </w:r>
    </w:p>
    <w:p w14:paraId="7DFBB462" w14:textId="5A743F9F" w:rsidR="00A219A5" w:rsidRPr="00E94202" w:rsidRDefault="00A219A5" w:rsidP="00A219A5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From: </w:t>
      </w:r>
      <w:r>
        <w:rPr>
          <w:rFonts w:asciiTheme="minorHAnsi" w:hAnsiTheme="minorHAnsi" w:cstheme="minorHAnsi"/>
          <w:bCs/>
          <w:sz w:val="24"/>
          <w:szCs w:val="24"/>
        </w:rPr>
        <w:t>4500.000.3000.14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Community Improvement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7,500</w:t>
      </w:r>
    </w:p>
    <w:p w14:paraId="3C4403EB" w14:textId="449EDE72" w:rsidR="00A219A5" w:rsidRDefault="00A219A5" w:rsidP="00A219A5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     To: </w:t>
      </w:r>
      <w:r>
        <w:rPr>
          <w:rFonts w:asciiTheme="minorHAnsi" w:hAnsiTheme="minorHAnsi" w:cstheme="minorHAnsi"/>
          <w:bCs/>
          <w:sz w:val="24"/>
          <w:szCs w:val="24"/>
        </w:rPr>
        <w:t>4500.000.4000.11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Capital Project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7,500</w:t>
      </w:r>
    </w:p>
    <w:p w14:paraId="32A85512" w14:textId="77777777" w:rsidR="00A219A5" w:rsidRDefault="00A219A5" w:rsidP="00A219A5">
      <w:pPr>
        <w:rPr>
          <w:rFonts w:asciiTheme="minorHAnsi" w:hAnsiTheme="minorHAnsi" w:cstheme="minorHAnsi"/>
          <w:bCs/>
          <w:sz w:val="24"/>
          <w:szCs w:val="24"/>
        </w:rPr>
      </w:pPr>
    </w:p>
    <w:p w14:paraId="64FBCCC9" w14:textId="77777777" w:rsidR="00A219A5" w:rsidRDefault="00A219A5" w:rsidP="00A219A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 xml:space="preserve">Transfer Request- </w:t>
      </w:r>
      <w:r>
        <w:rPr>
          <w:rFonts w:asciiTheme="minorHAnsi" w:hAnsiTheme="minorHAnsi" w:cstheme="minorHAnsi"/>
          <w:b/>
          <w:bCs/>
          <w:sz w:val="24"/>
          <w:szCs w:val="24"/>
        </w:rPr>
        <w:t>TIF Capital Project - WG</w:t>
      </w:r>
    </w:p>
    <w:p w14:paraId="2AEC1B27" w14:textId="61551233" w:rsidR="00A219A5" w:rsidRPr="00E94202" w:rsidRDefault="00A219A5" w:rsidP="00A219A5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From: </w:t>
      </w:r>
      <w:r>
        <w:rPr>
          <w:rFonts w:asciiTheme="minorHAnsi" w:hAnsiTheme="minorHAnsi" w:cstheme="minorHAnsi"/>
          <w:bCs/>
          <w:sz w:val="24"/>
          <w:szCs w:val="24"/>
        </w:rPr>
        <w:t>4500.000.3000.11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Professional Service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</w:t>
      </w:r>
      <w:r w:rsidR="00F666A4">
        <w:rPr>
          <w:rFonts w:asciiTheme="minorHAnsi" w:hAnsiTheme="minorHAnsi" w:cstheme="minorHAnsi"/>
          <w:bCs/>
          <w:sz w:val="24"/>
          <w:szCs w:val="24"/>
        </w:rPr>
        <w:t>3,000</w:t>
      </w:r>
    </w:p>
    <w:p w14:paraId="3EDA82BB" w14:textId="24784E45" w:rsidR="00A219A5" w:rsidRDefault="00A219A5" w:rsidP="00A219A5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     To: </w:t>
      </w:r>
      <w:r>
        <w:rPr>
          <w:rFonts w:asciiTheme="minorHAnsi" w:hAnsiTheme="minorHAnsi" w:cstheme="minorHAnsi"/>
          <w:bCs/>
          <w:sz w:val="24"/>
          <w:szCs w:val="24"/>
        </w:rPr>
        <w:t>4500.000.4000.11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Capital Project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</w:t>
      </w:r>
      <w:r w:rsidR="00F666A4">
        <w:rPr>
          <w:rFonts w:asciiTheme="minorHAnsi" w:hAnsiTheme="minorHAnsi" w:cstheme="minorHAnsi"/>
          <w:bCs/>
          <w:sz w:val="24"/>
          <w:szCs w:val="24"/>
        </w:rPr>
        <w:t>3,000</w:t>
      </w:r>
    </w:p>
    <w:p w14:paraId="363E565E" w14:textId="77777777" w:rsidR="00A219A5" w:rsidRPr="00E94202" w:rsidRDefault="00A219A5" w:rsidP="00A219A5">
      <w:pPr>
        <w:rPr>
          <w:rFonts w:asciiTheme="minorHAnsi" w:hAnsiTheme="minorHAnsi" w:cstheme="minorHAnsi"/>
          <w:bCs/>
          <w:sz w:val="24"/>
          <w:szCs w:val="24"/>
        </w:rPr>
      </w:pPr>
    </w:p>
    <w:p w14:paraId="31854CEE" w14:textId="4C2AD17A" w:rsidR="00713DD7" w:rsidRPr="008734CD" w:rsidRDefault="005E3AE8" w:rsidP="00713DD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713DD7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2973A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13DD7" w:rsidRPr="008734CD">
        <w:rPr>
          <w:rFonts w:asciiTheme="minorHAnsi" w:hAnsiTheme="minorHAnsi" w:cstheme="minorHAnsi"/>
          <w:bCs/>
          <w:sz w:val="24"/>
          <w:szCs w:val="24"/>
        </w:rPr>
        <w:t xml:space="preserve">Other Essential Business                                                                                                                    </w:t>
      </w:r>
    </w:p>
    <w:p w14:paraId="61E51C2D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3494A07B" w14:textId="33FA2395" w:rsidR="00B97458" w:rsidRDefault="00B97458" w:rsidP="002973AD">
      <w:pPr>
        <w:ind w:left="27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Courthouse will be closed on </w:t>
      </w:r>
      <w:r w:rsidR="00390487">
        <w:rPr>
          <w:rFonts w:asciiTheme="minorHAnsi" w:hAnsiTheme="minorHAnsi" w:cstheme="minorHAnsi"/>
          <w:bCs/>
          <w:sz w:val="24"/>
          <w:szCs w:val="24"/>
        </w:rPr>
        <w:t>Wednesday, December 24</w:t>
      </w:r>
      <w:r w:rsidR="00390487" w:rsidRPr="00390487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390487">
        <w:rPr>
          <w:rFonts w:asciiTheme="minorHAnsi" w:hAnsiTheme="minorHAnsi" w:cstheme="minorHAnsi"/>
          <w:bCs/>
          <w:sz w:val="24"/>
          <w:szCs w:val="24"/>
        </w:rPr>
        <w:t xml:space="preserve"> for Christmas Eve, Thursday, December 25</w:t>
      </w:r>
      <w:r w:rsidR="00390487" w:rsidRPr="00390487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390487">
        <w:rPr>
          <w:rFonts w:asciiTheme="minorHAnsi" w:hAnsiTheme="minorHAnsi" w:cstheme="minorHAnsi"/>
          <w:bCs/>
          <w:sz w:val="24"/>
          <w:szCs w:val="24"/>
        </w:rPr>
        <w:t xml:space="preserve"> for Christmas, Wednesday, December 31</w:t>
      </w:r>
      <w:r w:rsidR="00390487" w:rsidRPr="00390487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 w:rsidR="00390487">
        <w:rPr>
          <w:rFonts w:asciiTheme="minorHAnsi" w:hAnsiTheme="minorHAnsi" w:cstheme="minorHAnsi"/>
          <w:bCs/>
          <w:sz w:val="24"/>
          <w:szCs w:val="24"/>
        </w:rPr>
        <w:t xml:space="preserve"> for New Year’s Eve, and Thursday, January 1</w:t>
      </w:r>
      <w:r w:rsidR="00390487" w:rsidRPr="00390487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 w:rsidR="00390487">
        <w:rPr>
          <w:rFonts w:asciiTheme="minorHAnsi" w:hAnsiTheme="minorHAnsi" w:cstheme="minorHAnsi"/>
          <w:bCs/>
          <w:sz w:val="24"/>
          <w:szCs w:val="24"/>
        </w:rPr>
        <w:t xml:space="preserve"> for New Year’s Day.</w:t>
      </w:r>
    </w:p>
    <w:p w14:paraId="3C7547DF" w14:textId="77777777" w:rsidR="00B97458" w:rsidRDefault="00B97458" w:rsidP="00713DD7">
      <w:pPr>
        <w:ind w:left="165"/>
        <w:rPr>
          <w:rFonts w:asciiTheme="minorHAnsi" w:hAnsiTheme="minorHAnsi" w:cstheme="minorHAnsi"/>
          <w:bCs/>
          <w:sz w:val="24"/>
          <w:szCs w:val="24"/>
        </w:rPr>
      </w:pPr>
    </w:p>
    <w:p w14:paraId="2D76E2C2" w14:textId="1B7811E6" w:rsidR="00713DD7" w:rsidRPr="008734CD" w:rsidRDefault="00713DD7" w:rsidP="002973AD">
      <w:pPr>
        <w:ind w:left="165" w:firstLine="105"/>
        <w:rPr>
          <w:rFonts w:asciiTheme="minorHAnsi" w:hAnsiTheme="minorHAnsi" w:cstheme="minorHAnsi"/>
          <w:b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>Next Council Meeting</w:t>
      </w:r>
      <w:r w:rsidR="00B97458">
        <w:rPr>
          <w:rFonts w:asciiTheme="minorHAnsi" w:hAnsiTheme="minorHAnsi" w:cstheme="minorHAnsi"/>
          <w:bCs/>
          <w:sz w:val="24"/>
          <w:szCs w:val="24"/>
        </w:rPr>
        <w:t xml:space="preserve"> will be held on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Monday, </w:t>
      </w:r>
      <w:r w:rsidR="00390487">
        <w:rPr>
          <w:rFonts w:asciiTheme="minorHAnsi" w:hAnsiTheme="minorHAnsi" w:cstheme="minorHAnsi"/>
          <w:bCs/>
          <w:sz w:val="24"/>
          <w:szCs w:val="24"/>
        </w:rPr>
        <w:t>January 5</w:t>
      </w:r>
      <w:r w:rsidR="00390487" w:rsidRPr="00390487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39048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734CD">
        <w:rPr>
          <w:rFonts w:asciiTheme="minorHAnsi" w:hAnsiTheme="minorHAnsi" w:cstheme="minorHAnsi"/>
          <w:bCs/>
          <w:sz w:val="24"/>
          <w:szCs w:val="24"/>
        </w:rPr>
        <w:t>at 6:30 pm</w:t>
      </w:r>
      <w:r w:rsidRPr="008734C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390487">
        <w:rPr>
          <w:rFonts w:asciiTheme="minorHAnsi" w:hAnsiTheme="minorHAnsi" w:cstheme="minorHAnsi"/>
          <w:b/>
          <w:bCs/>
          <w:sz w:val="24"/>
          <w:szCs w:val="24"/>
        </w:rPr>
        <w:t>??</w:t>
      </w:r>
    </w:p>
    <w:p w14:paraId="44E60258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37ABB9A6" w:rsidR="00F47A1F" w:rsidRPr="00F47A1F" w:rsidRDefault="00713DD7" w:rsidP="00A54C2E">
      <w:pPr>
        <w:rPr>
          <w:rFonts w:asciiTheme="minorHAnsi" w:hAnsiTheme="minorHAnsi" w:cstheme="minorHAnsi"/>
          <w:bCs/>
          <w:sz w:val="24"/>
          <w:szCs w:val="24"/>
        </w:rPr>
        <w:sectPr w:rsidR="00F47A1F" w:rsidRPr="00F47A1F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712A62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  </w:t>
      </w:r>
      <w:r w:rsidR="002973AD"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 w:rsidRPr="008734CD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PRESIDENT MAY MODIFY AGENDA</w:t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</w:p>
    <w:p w14:paraId="709243A1" w14:textId="06CED1B1" w:rsid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F47A1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</w:t>
      </w:r>
      <w:r w:rsidR="00F47A1F">
        <w:rPr>
          <w:rFonts w:asciiTheme="minorHAnsi" w:hAnsiTheme="minorHAnsi" w:cstheme="minorHAnsi"/>
          <w:bCs/>
          <w:sz w:val="24"/>
          <w:szCs w:val="24"/>
        </w:rPr>
        <w:tab/>
        <w:t xml:space="preserve">         </w:t>
      </w:r>
    </w:p>
    <w:sectPr w:rsidR="00A54C2E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67515" w14:textId="77777777" w:rsidR="001B1208" w:rsidRDefault="001B1208" w:rsidP="00186E76">
      <w:r>
        <w:separator/>
      </w:r>
    </w:p>
  </w:endnote>
  <w:endnote w:type="continuationSeparator" w:id="0">
    <w:p w14:paraId="25B1C574" w14:textId="77777777" w:rsidR="001B1208" w:rsidRDefault="001B1208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F7592" w14:textId="77777777" w:rsidR="001B1208" w:rsidRDefault="001B1208" w:rsidP="00186E76">
      <w:r>
        <w:separator/>
      </w:r>
    </w:p>
  </w:footnote>
  <w:footnote w:type="continuationSeparator" w:id="0">
    <w:p w14:paraId="2E27EE46" w14:textId="77777777" w:rsidR="001B1208" w:rsidRDefault="001B1208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7E0A74BA" w:rsidR="00186E76" w:rsidRPr="00186E76" w:rsidRDefault="00186E76" w:rsidP="00186E76">
    <w:pPr>
      <w:pStyle w:val="Header"/>
      <w:jc w:val="center"/>
      <w:rPr>
        <w:rFonts w:ascii="Bradley Hand ITC" w:hAnsi="Bradley Hand ITC"/>
        <w:sz w:val="48"/>
        <w:szCs w:val="48"/>
      </w:rPr>
    </w:pPr>
    <w:r w:rsidRPr="00186E76">
      <w:rPr>
        <w:rFonts w:ascii="Bradley Hand ITC" w:hAnsi="Bradley Hand ITC"/>
        <w:sz w:val="48"/>
        <w:szCs w:val="48"/>
      </w:rPr>
      <w:t>Martin County</w:t>
    </w:r>
    <w:r w:rsidR="00A54C2E">
      <w:rPr>
        <w:rFonts w:ascii="Bradley Hand ITC" w:hAnsi="Bradley Hand ITC"/>
        <w:sz w:val="48"/>
        <w:szCs w:val="48"/>
      </w:rPr>
      <w:t xml:space="preserve"> Council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qbFk0A8Rfqwne++gHxXDiMn1a/qRY3wuHR0syDyPqZsXiq3yUW6xJkB9KNE3z72EnN3UaAEgsGufgxB4iApXw==" w:salt="Rg4c/aY+IbWWzo2veuyyI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B34DD"/>
    <w:rsid w:val="000C2FAB"/>
    <w:rsid w:val="001013B3"/>
    <w:rsid w:val="00134EA5"/>
    <w:rsid w:val="0015320C"/>
    <w:rsid w:val="00165420"/>
    <w:rsid w:val="00186E76"/>
    <w:rsid w:val="001976F4"/>
    <w:rsid w:val="001B1208"/>
    <w:rsid w:val="001C0579"/>
    <w:rsid w:val="001C5791"/>
    <w:rsid w:val="00221AC2"/>
    <w:rsid w:val="0024168B"/>
    <w:rsid w:val="002973AD"/>
    <w:rsid w:val="002A640E"/>
    <w:rsid w:val="00304452"/>
    <w:rsid w:val="00332CF5"/>
    <w:rsid w:val="003424BB"/>
    <w:rsid w:val="003670FA"/>
    <w:rsid w:val="00390487"/>
    <w:rsid w:val="0040255A"/>
    <w:rsid w:val="00437378"/>
    <w:rsid w:val="0049781B"/>
    <w:rsid w:val="004C320C"/>
    <w:rsid w:val="005D6BC4"/>
    <w:rsid w:val="005E3AE8"/>
    <w:rsid w:val="00675790"/>
    <w:rsid w:val="006D5986"/>
    <w:rsid w:val="00713DD7"/>
    <w:rsid w:val="007D1BCC"/>
    <w:rsid w:val="007F215B"/>
    <w:rsid w:val="00861CD6"/>
    <w:rsid w:val="008B4F47"/>
    <w:rsid w:val="00935963"/>
    <w:rsid w:val="0094784D"/>
    <w:rsid w:val="00957929"/>
    <w:rsid w:val="009669A0"/>
    <w:rsid w:val="009A653F"/>
    <w:rsid w:val="009A7164"/>
    <w:rsid w:val="00A219A5"/>
    <w:rsid w:val="00A30C14"/>
    <w:rsid w:val="00A54C2E"/>
    <w:rsid w:val="00A65B78"/>
    <w:rsid w:val="00AE7CE7"/>
    <w:rsid w:val="00AF1D12"/>
    <w:rsid w:val="00B01AF9"/>
    <w:rsid w:val="00B30518"/>
    <w:rsid w:val="00B42B37"/>
    <w:rsid w:val="00B6016A"/>
    <w:rsid w:val="00B65D59"/>
    <w:rsid w:val="00B669E8"/>
    <w:rsid w:val="00B8405F"/>
    <w:rsid w:val="00B97458"/>
    <w:rsid w:val="00C1649D"/>
    <w:rsid w:val="00C432B9"/>
    <w:rsid w:val="00C75543"/>
    <w:rsid w:val="00CF6343"/>
    <w:rsid w:val="00D225B9"/>
    <w:rsid w:val="00D71333"/>
    <w:rsid w:val="00D71FA2"/>
    <w:rsid w:val="00D93B1A"/>
    <w:rsid w:val="00DB2C58"/>
    <w:rsid w:val="00DB60B1"/>
    <w:rsid w:val="00E13953"/>
    <w:rsid w:val="00E30705"/>
    <w:rsid w:val="00E54A57"/>
    <w:rsid w:val="00E94202"/>
    <w:rsid w:val="00F26613"/>
    <w:rsid w:val="00F47A1F"/>
    <w:rsid w:val="00F666A4"/>
    <w:rsid w:val="00F7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5614177455?pwd=r4fvsqSNkoS4CVvzl6Vfcx9TjarkOI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50</Words>
  <Characters>3709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10</cp:revision>
  <cp:lastPrinted>2025-11-03T21:48:00Z</cp:lastPrinted>
  <dcterms:created xsi:type="dcterms:W3CDTF">2025-11-06T19:05:00Z</dcterms:created>
  <dcterms:modified xsi:type="dcterms:W3CDTF">2026-07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